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C79" w:rsidRPr="00AD1CC9" w:rsidRDefault="00983491">
      <w:pPr>
        <w:rPr>
          <w:b/>
          <w:sz w:val="28"/>
          <w:szCs w:val="28"/>
        </w:rPr>
      </w:pPr>
      <w:r w:rsidRPr="00AD1CC9">
        <w:rPr>
          <w:b/>
          <w:noProof/>
          <w:sz w:val="28"/>
          <w:szCs w:val="28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2" type="#_x0000_t109" style="position:absolute;margin-left:300.45pt;margin-top:120.3pt;width:27.75pt;height:12pt;z-index:251664384"/>
        </w:pict>
      </w:r>
      <w:r w:rsidRPr="00AD1CC9">
        <w:rPr>
          <w:b/>
          <w:noProof/>
          <w:sz w:val="28"/>
          <w:szCs w:val="28"/>
          <w:lang w:eastAsia="ru-RU"/>
        </w:rPr>
        <w:pict>
          <v:shape id="_x0000_s1030" type="#_x0000_t109" style="position:absolute;margin-left:253.95pt;margin-top:91.05pt;width:27.75pt;height:12pt;z-index:251662336"/>
        </w:pict>
      </w:r>
      <w:r w:rsidRPr="00AD1CC9">
        <w:rPr>
          <w:b/>
          <w:sz w:val="28"/>
          <w:szCs w:val="28"/>
        </w:rPr>
        <w:t>Тест</w:t>
      </w:r>
      <w:r w:rsidR="00AD1CC9">
        <w:rPr>
          <w:b/>
          <w:sz w:val="28"/>
          <w:szCs w:val="28"/>
        </w:rPr>
        <w:t xml:space="preserve">   </w:t>
      </w:r>
      <w:r w:rsidRPr="00AD1CC9">
        <w:rPr>
          <w:b/>
          <w:sz w:val="28"/>
          <w:szCs w:val="28"/>
        </w:rPr>
        <w:t xml:space="preserve">  Математика</w:t>
      </w:r>
      <w:r w:rsidR="00AD1CC9">
        <w:rPr>
          <w:b/>
          <w:sz w:val="28"/>
          <w:szCs w:val="28"/>
        </w:rPr>
        <w:t xml:space="preserve">     </w:t>
      </w:r>
      <w:r w:rsidRPr="00AD1CC9">
        <w:rPr>
          <w:b/>
          <w:sz w:val="28"/>
          <w:szCs w:val="28"/>
        </w:rPr>
        <w:t xml:space="preserve">  3 класс</w:t>
      </w:r>
    </w:p>
    <w:p w:rsidR="00983491" w:rsidRPr="00AD1CC9" w:rsidRDefault="00983491">
      <w:pPr>
        <w:rPr>
          <w:b/>
          <w:sz w:val="28"/>
          <w:szCs w:val="28"/>
        </w:rPr>
      </w:pPr>
      <w:r w:rsidRPr="00AD1CC9">
        <w:rPr>
          <w:b/>
          <w:sz w:val="28"/>
          <w:szCs w:val="28"/>
        </w:rPr>
        <w:t>Заполни пропуски верными числами и знаками.</w:t>
      </w:r>
    </w:p>
    <w:p w:rsidR="00983491" w:rsidRDefault="00983491" w:rsidP="00983491">
      <w:pPr>
        <w:tabs>
          <w:tab w:val="left" w:pos="6030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26" type="#_x0000_t109" style="position:absolute;margin-left:259.95pt;margin-top:4.75pt;width:27.75pt;height:12pt;z-index:251658240"/>
        </w:pict>
      </w:r>
      <w:r>
        <w:rPr>
          <w:sz w:val="28"/>
          <w:szCs w:val="28"/>
        </w:rPr>
        <w:t>1.Если 24 уменьшить в 8 раз, то получится</w:t>
      </w:r>
      <w:r>
        <w:rPr>
          <w:sz w:val="28"/>
          <w:szCs w:val="28"/>
        </w:rPr>
        <w:tab/>
        <w:t>.</w:t>
      </w:r>
    </w:p>
    <w:p w:rsidR="00983491" w:rsidRDefault="00983491" w:rsidP="00983491">
      <w:pPr>
        <w:tabs>
          <w:tab w:val="left" w:pos="6030"/>
        </w:tabs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sz w:val="28"/>
          <w:szCs w:val="28"/>
        </w:rPr>
        <w:t>Если 24 уменьшить на 8 , то получится</w:t>
      </w:r>
      <w:r>
        <w:rPr>
          <w:sz w:val="28"/>
          <w:szCs w:val="28"/>
        </w:rPr>
        <w:tab/>
        <w:t>.</w:t>
      </w:r>
    </w:p>
    <w:p w:rsidR="00983491" w:rsidRDefault="00A1489D" w:rsidP="00983491">
      <w:pPr>
        <w:tabs>
          <w:tab w:val="left" w:pos="690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37" type="#_x0000_t109" style="position:absolute;margin-left:259.95pt;margin-top:60.2pt;width:27.75pt;height:12pt;z-index:251666432"/>
        </w:pict>
      </w:r>
      <w:r w:rsidR="00983491">
        <w:rPr>
          <w:rFonts w:ascii="Times New Roman" w:hAnsi="Times New Roman" w:cs="Times New Roman"/>
          <w:sz w:val="28"/>
          <w:szCs w:val="28"/>
        </w:rPr>
        <w:t>3.Частное чисел 18 и 6 равно частному чисел 9 и</w:t>
      </w:r>
      <w:r w:rsidR="00983491">
        <w:rPr>
          <w:rFonts w:ascii="Times New Roman" w:hAnsi="Times New Roman" w:cs="Times New Roman"/>
          <w:sz w:val="28"/>
          <w:szCs w:val="28"/>
        </w:rPr>
        <w:tab/>
        <w:t>.</w:t>
      </w:r>
    </w:p>
    <w:p w:rsidR="00983491" w:rsidRDefault="00983491" w:rsidP="00983491">
      <w:pPr>
        <w:tabs>
          <w:tab w:val="left" w:pos="618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33" type="#_x0000_t109" style="position:absolute;margin-left:268.2pt;margin-top:.15pt;width:27.75pt;height:12pt;z-index:251665408"/>
        </w:pict>
      </w:r>
      <w:r>
        <w:rPr>
          <w:rFonts w:ascii="Times New Roman" w:hAnsi="Times New Roman" w:cs="Times New Roman"/>
          <w:sz w:val="28"/>
          <w:szCs w:val="28"/>
        </w:rPr>
        <w:t>4. Если  5 увеличить в 4 раза, то получится</w:t>
      </w:r>
      <w:r>
        <w:rPr>
          <w:rFonts w:ascii="Times New Roman" w:hAnsi="Times New Roman" w:cs="Times New Roman"/>
          <w:sz w:val="28"/>
          <w:szCs w:val="28"/>
        </w:rPr>
        <w:tab/>
        <w:t>.</w:t>
      </w:r>
    </w:p>
    <w:p w:rsidR="00983491" w:rsidRDefault="00A1489D" w:rsidP="00983491">
      <w:pPr>
        <w:tabs>
          <w:tab w:val="left" w:pos="61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Если  5 увеличить на 4 , то получится</w:t>
      </w:r>
      <w:r>
        <w:rPr>
          <w:rFonts w:ascii="Times New Roman" w:hAnsi="Times New Roman" w:cs="Times New Roman"/>
          <w:sz w:val="28"/>
          <w:szCs w:val="28"/>
        </w:rPr>
        <w:tab/>
        <w:t>.</w:t>
      </w:r>
    </w:p>
    <w:p w:rsidR="00A1489D" w:rsidRDefault="00A1489D" w:rsidP="00A1489D">
      <w:pPr>
        <w:tabs>
          <w:tab w:val="left" w:pos="6180"/>
        </w:tabs>
        <w:ind w:left="7080" w:hanging="7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Если карандаш стоит 3 рубля, а альбом в 4 раза дороже, то альбом стоит</w:t>
      </w:r>
    </w:p>
    <w:p w:rsidR="00A1489D" w:rsidRDefault="00A1489D" w:rsidP="00A1489D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28" type="#_x0000_t109" style="position:absolute;margin-left:10.2pt;margin-top:3.9pt;width:27.75pt;height:12pt;z-index:251660288"/>
        </w:pict>
      </w:r>
      <w:r>
        <w:rPr>
          <w:rFonts w:ascii="Times New Roman" w:hAnsi="Times New Roman" w:cs="Times New Roman"/>
          <w:sz w:val="28"/>
          <w:szCs w:val="28"/>
        </w:rPr>
        <w:tab/>
        <w:t>рублей.</w:t>
      </w:r>
    </w:p>
    <w:p w:rsidR="00A1489D" w:rsidRDefault="00A1489D" w:rsidP="00A1489D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Если тетрадь стоит 6 рублей, а альбом на 6 рублей дороже, то альбом стоит</w:t>
      </w:r>
    </w:p>
    <w:p w:rsidR="00A1489D" w:rsidRDefault="00A1489D" w:rsidP="00A1489D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27" type="#_x0000_t109" style="position:absolute;margin-left:10.2pt;margin-top:1.6pt;width:27.75pt;height:12pt;z-index:251659264"/>
        </w:pict>
      </w:r>
      <w:r>
        <w:rPr>
          <w:rFonts w:ascii="Times New Roman" w:hAnsi="Times New Roman" w:cs="Times New Roman"/>
          <w:sz w:val="28"/>
          <w:szCs w:val="28"/>
        </w:rPr>
        <w:tab/>
        <w:t>рублей.</w:t>
      </w:r>
    </w:p>
    <w:p w:rsidR="00A1489D" w:rsidRDefault="00A1489D" w:rsidP="00A1489D">
      <w:pPr>
        <w:tabs>
          <w:tab w:val="left" w:pos="960"/>
          <w:tab w:val="left" w:pos="240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38" type="#_x0000_t109" style="position:absolute;margin-left:80.7pt;margin-top:.85pt;width:27.75pt;height:12pt;z-index:251667456"/>
        </w:pict>
      </w:r>
      <w:r>
        <w:rPr>
          <w:rFonts w:ascii="Times New Roman" w:hAnsi="Times New Roman" w:cs="Times New Roman"/>
          <w:sz w:val="28"/>
          <w:szCs w:val="28"/>
        </w:rPr>
        <w:t xml:space="preserve">8.Если число </w:t>
      </w:r>
      <w:r>
        <w:rPr>
          <w:rFonts w:ascii="Times New Roman" w:hAnsi="Times New Roman" w:cs="Times New Roman"/>
          <w:sz w:val="28"/>
          <w:szCs w:val="28"/>
        </w:rPr>
        <w:tab/>
        <w:t>увеличить в 6 раз, то получится 24.</w:t>
      </w:r>
    </w:p>
    <w:p w:rsidR="00AD1CC9" w:rsidRDefault="00AD1CC9" w:rsidP="00AD1CC9">
      <w:pPr>
        <w:tabs>
          <w:tab w:val="left" w:pos="960"/>
          <w:tab w:val="left" w:pos="240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39" type="#_x0000_t109" style="position:absolute;margin-left:84.45pt;margin-top:2.35pt;width:27.75pt;height:12pt;z-index:251668480"/>
        </w:pict>
      </w:r>
      <w:r w:rsidR="00A1489D">
        <w:rPr>
          <w:rFonts w:ascii="Times New Roman" w:hAnsi="Times New Roman" w:cs="Times New Roman"/>
          <w:sz w:val="28"/>
          <w:szCs w:val="28"/>
        </w:rPr>
        <w:t>9.</w:t>
      </w:r>
      <w:r w:rsidRPr="00AD1C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ли число </w:t>
      </w:r>
      <w:r>
        <w:rPr>
          <w:rFonts w:ascii="Times New Roman" w:hAnsi="Times New Roman" w:cs="Times New Roman"/>
          <w:sz w:val="28"/>
          <w:szCs w:val="28"/>
        </w:rPr>
        <w:tab/>
        <w:t>увеличить на 6, то получится 24.</w:t>
      </w:r>
    </w:p>
    <w:p w:rsidR="00A1489D" w:rsidRDefault="00AD1CC9" w:rsidP="00A1489D">
      <w:pPr>
        <w:tabs>
          <w:tab w:val="left" w:pos="960"/>
          <w:tab w:val="left" w:pos="24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Для детского сада купили 15 мячей, а машинок – 5. Во сколько раз мячей купили больше, чем машинок?</w:t>
      </w:r>
    </w:p>
    <w:p w:rsidR="00AD1CC9" w:rsidRDefault="00AD1CC9" w:rsidP="00A1489D">
      <w:pPr>
        <w:tabs>
          <w:tab w:val="left" w:pos="960"/>
          <w:tab w:val="left" w:pos="24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*. Поставь скобки так, чтобы равенство стало верным.</w:t>
      </w:r>
    </w:p>
    <w:p w:rsidR="00AD1CC9" w:rsidRPr="00A1489D" w:rsidRDefault="00AD1CC9" w:rsidP="00A1489D">
      <w:pPr>
        <w:tabs>
          <w:tab w:val="left" w:pos="960"/>
          <w:tab w:val="left" w:pos="24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 + 9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9∙5= 20</w:t>
      </w:r>
    </w:p>
    <w:sectPr w:rsidR="00AD1CC9" w:rsidRPr="00A1489D" w:rsidSect="002B3C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3491"/>
    <w:rsid w:val="002B3C79"/>
    <w:rsid w:val="0090084B"/>
    <w:rsid w:val="00983491"/>
    <w:rsid w:val="00A1489D"/>
    <w:rsid w:val="00AD1CC9"/>
    <w:rsid w:val="00E61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C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C1E25-FF60-4354-9868-C93177BCE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11-08T14:04:00Z</dcterms:created>
  <dcterms:modified xsi:type="dcterms:W3CDTF">2015-11-08T14:49:00Z</dcterms:modified>
</cp:coreProperties>
</file>